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D26759"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5F7E49A9" w:rsidR="00D26759" w:rsidRPr="001C052A" w:rsidRDefault="00D26759" w:rsidP="00D26759">
            <w:pPr>
              <w:spacing w:before="0" w:beforeAutospacing="0" w:line="320" w:lineRule="exact"/>
              <w:ind w:firstLineChars="100" w:firstLine="240"/>
              <w:rPr>
                <w:rFonts w:eastAsia="微軟正黑體"/>
              </w:rPr>
            </w:pPr>
            <w:r>
              <w:rPr>
                <w:rFonts w:ascii="標楷體" w:eastAsia="標楷體" w:hAnsi="標楷體" w:hint="eastAsia"/>
              </w:rPr>
              <w:t>民法二</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D26759" w:rsidRPr="00F66AEE" w:rsidRDefault="00D26759" w:rsidP="00D2675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D26759" w:rsidRPr="00F66AEE" w:rsidRDefault="00D26759" w:rsidP="00D26759">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509D0EBC" w:rsidR="00D26759" w:rsidRPr="00AA5F4C" w:rsidRDefault="00D26759" w:rsidP="00D26759">
            <w:pPr>
              <w:spacing w:line="320" w:lineRule="exact"/>
              <w:ind w:firstLineChars="100" w:firstLine="240"/>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 xml:space="preserve">是      </w:t>
            </w:r>
            <w:r>
              <w:rPr>
                <w:rFonts w:ascii="新細明體" w:eastAsia="新細明體" w:hAnsi="新細明體" w:hint="eastAsia"/>
                <w:b/>
              </w:rPr>
              <w:t>■</w:t>
            </w:r>
            <w:r w:rsidRPr="00AA5F4C">
              <w:rPr>
                <w:rFonts w:ascii="微軟正黑體" w:eastAsia="微軟正黑體" w:hAnsi="微軟正黑體"/>
                <w:b/>
              </w:rPr>
              <w:t>否</w:t>
            </w:r>
          </w:p>
        </w:tc>
      </w:tr>
      <w:tr w:rsidR="00D26759"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D26759" w:rsidRDefault="00D26759" w:rsidP="00D26759">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692340D0" w:rsidR="00D26759" w:rsidRPr="00AA5F4C" w:rsidRDefault="00D26759" w:rsidP="00D26759">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新細明體" w:eastAsia="新細明體" w:hAnsi="新細明體" w:hint="eastAsia"/>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Pr="00AA5F4C">
              <w:rPr>
                <w:rFonts w:ascii="Times New Roman" w:eastAsia="標楷體" w:hAnsi="Times New Roman" w:hint="eastAsia"/>
                <w:b/>
                <w:spacing w:val="-4"/>
                <w:szCs w:val="24"/>
                <w:lang w:eastAsia="zh-TW"/>
              </w:rPr>
              <w:t xml:space="preserve">     </w:t>
            </w:r>
            <w:r>
              <w:rPr>
                <w:rFonts w:ascii="Times New Roman" w:eastAsia="標楷體" w:hAnsi="Times New Roman" w:hint="eastAsia"/>
                <w:b/>
                <w:spacing w:val="-4"/>
                <w:szCs w:val="24"/>
                <w:lang w:eastAsia="zh-TW"/>
              </w:rPr>
              <w:t xml:space="preserve">  </w:t>
            </w:r>
            <w:r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課程</w:t>
            </w:r>
            <w:r w:rsidRPr="00AA5F4C">
              <w:rPr>
                <w:rFonts w:ascii="Times New Roman" w:eastAsia="標楷體" w:hAnsi="Times New Roman" w:hint="eastAsia"/>
                <w:b/>
                <w:szCs w:val="24"/>
                <w:lang w:eastAsia="zh-TW"/>
              </w:rPr>
              <w:t xml:space="preserve">    </w:t>
            </w:r>
            <w:r>
              <w:rPr>
                <w:rFonts w:ascii="Times New Roman" w:eastAsia="標楷體" w:hAnsi="Times New Roman" w:hint="eastAsia"/>
                <w:b/>
                <w:szCs w:val="24"/>
                <w:lang w:eastAsia="zh-TW"/>
              </w:rPr>
              <w:t xml:space="preserve">  </w:t>
            </w:r>
            <w:r w:rsidRPr="00AA5F4C">
              <w:rPr>
                <w:rFonts w:ascii="Times New Roman" w:eastAsia="標楷體" w:hAnsi="Times New Roman" w:hint="eastAsia"/>
                <w:b/>
                <w:szCs w:val="24"/>
                <w:lang w:eastAsia="zh-TW"/>
              </w:rPr>
              <w:t xml:space="preserve">   </w:t>
            </w:r>
            <w:r>
              <w:rPr>
                <w:rFonts w:ascii="新細明體" w:eastAsia="新細明體" w:hAnsi="新細明體" w:hint="eastAsia"/>
                <w:b/>
              </w:rPr>
              <w:t>■</w:t>
            </w:r>
            <w:r w:rsidRPr="00AA5F4C">
              <w:rPr>
                <w:rFonts w:ascii="微軟正黑體" w:eastAsia="微軟正黑體" w:hAnsi="微軟正黑體" w:hint="eastAsia"/>
                <w:b/>
                <w:szCs w:val="24"/>
              </w:rPr>
              <w:t>問題導向課程</w:t>
            </w:r>
          </w:p>
          <w:p w14:paraId="5547AFDC" w14:textId="5880B7C9" w:rsidR="00D26759" w:rsidRDefault="00D26759" w:rsidP="00D26759">
            <w:pPr>
              <w:spacing w:before="0" w:beforeAutospacing="0" w:line="320" w:lineRule="exact"/>
              <w:ind w:leftChars="0" w:left="0" w:firstLineChars="100" w:firstLine="240"/>
              <w:jc w:val="left"/>
              <w:rPr>
                <w:rFonts w:ascii="微軟正黑體" w:eastAsia="微軟正黑體" w:hAnsi="微軟正黑體"/>
                <w:b/>
                <w:szCs w:val="24"/>
              </w:rPr>
            </w:pPr>
            <w:r>
              <w:rPr>
                <w:rFonts w:ascii="新細明體" w:eastAsia="新細明體" w:hAnsi="新細明體" w:hint="eastAsia"/>
                <w:b/>
              </w:rPr>
              <w:t>■</w:t>
            </w:r>
            <w:r w:rsidRPr="00AA5F4C">
              <w:rPr>
                <w:rFonts w:ascii="微軟正黑體" w:eastAsia="微軟正黑體" w:hAnsi="微軟正黑體"/>
                <w:b/>
                <w:szCs w:val="24"/>
                <w:lang w:eastAsia="zh-TW"/>
              </w:rPr>
              <w:t>專</w:t>
            </w:r>
            <w:r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Pr="00AA5F4C">
              <w:rPr>
                <w:rFonts w:ascii="Times New Roman" w:eastAsia="標楷體" w:hAnsi="Times New Roman" w:hint="eastAsia"/>
                <w:b/>
                <w:szCs w:val="24"/>
                <w:lang w:eastAsia="zh-TW"/>
              </w:rPr>
              <w:t xml:space="preserve">      </w:t>
            </w:r>
            <w:r>
              <w:rPr>
                <w:rFonts w:ascii="Times New Roman" w:eastAsia="標楷體" w:hAnsi="Times New Roman" w:hint="eastAsia"/>
                <w:b/>
                <w:szCs w:val="24"/>
                <w:lang w:eastAsia="zh-TW"/>
              </w:rPr>
              <w:t xml:space="preserve">  </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Times New Roman" w:eastAsia="標楷體" w:hAnsi="Times New Roman" w:hint="eastAsia"/>
                <w:b/>
                <w:szCs w:val="24"/>
                <w:lang w:eastAsia="zh-TW"/>
              </w:rPr>
              <w:t xml:space="preserve">     </w:t>
            </w:r>
            <w:r>
              <w:rPr>
                <w:rFonts w:ascii="Times New Roman" w:eastAsia="標楷體" w:hAnsi="Times New Roman" w:hint="eastAsia"/>
                <w:b/>
                <w:szCs w:val="24"/>
                <w:lang w:eastAsia="zh-TW"/>
              </w:rPr>
              <w:t xml:space="preserve">  </w:t>
            </w:r>
            <w:r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D26759" w:rsidRPr="00F66AEE" w:rsidRDefault="00D26759" w:rsidP="00D26759">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Pr="00E35F40">
              <w:rPr>
                <w:rFonts w:ascii="微軟正黑體" w:eastAsia="微軟正黑體" w:hAnsi="微軟正黑體" w:hint="eastAsia"/>
                <w:b/>
              </w:rPr>
              <w:t>實習</w:t>
            </w:r>
            <w:r>
              <w:rPr>
                <w:rFonts w:ascii="微軟正黑體" w:eastAsia="微軟正黑體" w:hAnsi="微軟正黑體" w:hint="eastAsia"/>
                <w:b/>
                <w:lang w:eastAsia="zh-TW"/>
              </w:rPr>
              <w:t xml:space="preserve">                   </w:t>
            </w:r>
            <w:r w:rsidRPr="00AA5F4C">
              <w:rPr>
                <w:rFonts w:ascii="新細明體" w:hAnsi="新細明體"/>
                <w:b/>
              </w:rPr>
              <w:t>□</w:t>
            </w:r>
            <w:r w:rsidRPr="00ED7269">
              <w:rPr>
                <w:rFonts w:ascii="微軟正黑體" w:eastAsia="微軟正黑體" w:hAnsi="微軟正黑體" w:hint="eastAsia"/>
                <w:b/>
              </w:rPr>
              <w:t>其他</w:t>
            </w:r>
            <w:r>
              <w:rPr>
                <w:rFonts w:ascii="微軟正黑體" w:eastAsia="微軟正黑體" w:hAnsi="微軟正黑體" w:hint="eastAsia"/>
                <w:b/>
                <w:lang w:eastAsia="zh-TW"/>
              </w:rPr>
              <w:t xml:space="preserve">  </w:t>
            </w:r>
          </w:p>
        </w:tc>
      </w:tr>
      <w:tr w:rsidR="00D26759"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hinese course nam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5AD897A2" w:rsidR="00D26759" w:rsidRPr="00F66AEE" w:rsidRDefault="00D26759" w:rsidP="00D26759">
            <w:pPr>
              <w:spacing w:before="0" w:beforeAutospacing="0" w:line="320" w:lineRule="exact"/>
              <w:ind w:firstLineChars="100" w:firstLine="240"/>
              <w:rPr>
                <w:rFonts w:ascii="Times New Roman" w:eastAsia="微軟正黑體" w:hAnsi="Times New Roman"/>
              </w:rPr>
            </w:pPr>
            <w:r>
              <w:rPr>
                <w:rFonts w:ascii="標楷體" w:eastAsia="標楷體" w:hAnsi="標楷體" w:hint="eastAsia"/>
              </w:rPr>
              <w:t>民法二</w:t>
            </w:r>
          </w:p>
        </w:tc>
      </w:tr>
      <w:tr w:rsidR="00D26759"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nglish course name</w:t>
            </w:r>
          </w:p>
          <w:p w14:paraId="32EE033F" w14:textId="2B2704FC"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6A549FC6" w:rsidR="00D26759" w:rsidRPr="00F66AEE" w:rsidRDefault="00D26759" w:rsidP="00D26759">
            <w:pPr>
              <w:spacing w:before="0" w:beforeAutospacing="0" w:line="320" w:lineRule="exact"/>
              <w:ind w:firstLineChars="100" w:firstLine="240"/>
              <w:rPr>
                <w:rFonts w:ascii="Times New Roman" w:eastAsia="微軟正黑體" w:hAnsi="Times New Roman" w:hint="eastAsia"/>
                <w:lang w:eastAsia="zh-TW"/>
              </w:rPr>
            </w:pPr>
            <w:r>
              <w:rPr>
                <w:rFonts w:ascii="Times New Roman" w:eastAsia="微軟正黑體" w:hAnsi="Times New Roman" w:hint="eastAsia"/>
                <w:lang w:eastAsia="zh-TW"/>
              </w:rPr>
              <w:t xml:space="preserve">Civil Law 2 </w:t>
            </w:r>
          </w:p>
        </w:tc>
      </w:tr>
      <w:tr w:rsidR="00D26759"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Pr="00F66AEE">
              <w:rPr>
                <w:rFonts w:ascii="Times New Roman" w:eastAsia="微軟正黑體" w:hAnsi="Times New Roman"/>
                <w:b/>
                <w:lang w:eastAsia="zh-TW"/>
              </w:rPr>
              <w:t>/</w:t>
            </w:r>
            <w:r w:rsidRPr="00F66AEE">
              <w:rPr>
                <w:rFonts w:ascii="Times New Roman" w:eastAsia="微軟正黑體" w:hAnsi="Times New Roman"/>
                <w:b/>
                <w:lang w:eastAsia="zh-TW"/>
              </w:rPr>
              <w:t>學期</w:t>
            </w:r>
          </w:p>
          <w:p w14:paraId="7E9A77F4"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7E02262A" w:rsidR="00D26759" w:rsidRPr="00A5210C" w:rsidRDefault="00D26759" w:rsidP="00D26759">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Pr>
                <w:rFonts w:ascii="微軟正黑體" w:eastAsia="微軟正黑體" w:hAnsi="微軟正黑體" w:hint="eastAsia"/>
                <w:lang w:eastAsia="zh-TW"/>
              </w:rPr>
              <w:t>114學年度第2學期</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D26759" w:rsidRPr="00F66AEE" w14:paraId="34FE9621" w14:textId="77777777" w:rsidTr="002F18F8">
              <w:trPr>
                <w:trHeight w:val="309"/>
              </w:trPr>
              <w:tc>
                <w:tcPr>
                  <w:tcW w:w="2058" w:type="dxa"/>
                </w:tcPr>
                <w:p w14:paraId="0F554A61" w14:textId="77777777" w:rsidR="00D26759" w:rsidRPr="00F66AEE" w:rsidRDefault="00D26759" w:rsidP="00D2675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D26759" w:rsidRPr="00F66AEE" w:rsidRDefault="00D26759" w:rsidP="00D26759">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D26759" w:rsidRPr="00F66AEE" w:rsidRDefault="00D26759" w:rsidP="00D26759">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337F03CF" w:rsidR="00D26759" w:rsidRPr="001C052A" w:rsidRDefault="00D26759" w:rsidP="00D26759">
            <w:pPr>
              <w:spacing w:line="320" w:lineRule="exact"/>
              <w:ind w:firstLineChars="50" w:firstLine="120"/>
              <w:rPr>
                <w:rFonts w:eastAsia="微軟正黑體" w:hint="eastAsia"/>
                <w:lang w:eastAsia="zh-TW"/>
              </w:rPr>
            </w:pPr>
            <w:r>
              <w:rPr>
                <w:rFonts w:eastAsia="微軟正黑體" w:hint="eastAsia"/>
                <w:lang w:eastAsia="zh-TW"/>
              </w:rPr>
              <w:t>2</w:t>
            </w:r>
          </w:p>
        </w:tc>
      </w:tr>
      <w:tr w:rsidR="00D26759"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2E060A0C" w:rsidR="00D26759" w:rsidRPr="00A5210C" w:rsidRDefault="00D26759" w:rsidP="00D26759">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Pr>
                <w:rFonts w:ascii="微軟正黑體" w:eastAsia="微軟正黑體" w:hAnsi="微軟正黑體" w:hint="eastAsia"/>
              </w:rPr>
              <w:t>法學院</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D26759" w:rsidRPr="00F66AEE" w:rsidRDefault="00D26759" w:rsidP="00D2675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D26759" w:rsidRPr="00F66AEE" w:rsidRDefault="00D26759" w:rsidP="00D2675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5ED86998" w:rsidR="00D26759" w:rsidRPr="007B34D7" w:rsidRDefault="00D26759" w:rsidP="00D26759">
            <w:pPr>
              <w:spacing w:line="320" w:lineRule="exact"/>
              <w:ind w:firstLineChars="100" w:firstLine="240"/>
              <w:rPr>
                <w:rFonts w:ascii="微軟正黑體" w:eastAsia="微軟正黑體" w:hAnsi="微軟正黑體"/>
                <w:b/>
              </w:rPr>
            </w:pPr>
            <w:r w:rsidRPr="007B34D7">
              <w:rPr>
                <w:rFonts w:ascii="新細明體" w:hAnsi="新細明體"/>
                <w:b/>
              </w:rPr>
              <w:t>□</w:t>
            </w:r>
            <w:r w:rsidRPr="007B34D7">
              <w:rPr>
                <w:rFonts w:ascii="微軟正黑體" w:eastAsia="微軟正黑體" w:hAnsi="微軟正黑體"/>
                <w:b/>
              </w:rPr>
              <w:t xml:space="preserve">必修    </w:t>
            </w:r>
            <w:r w:rsidRPr="007B34D7">
              <w:rPr>
                <w:rFonts w:ascii="新細明體" w:hAnsi="新細明體"/>
                <w:b/>
              </w:rPr>
              <w:t>□</w:t>
            </w:r>
            <w:r w:rsidRPr="007B34D7">
              <w:rPr>
                <w:rFonts w:ascii="微軟正黑體" w:eastAsia="微軟正黑體" w:hAnsi="微軟正黑體"/>
                <w:b/>
              </w:rPr>
              <w:t>選修</w:t>
            </w:r>
          </w:p>
        </w:tc>
      </w:tr>
      <w:tr w:rsidR="00D26759"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5F1A265C" w:rsidR="00D26759" w:rsidRPr="00A5210C" w:rsidRDefault="00D26759" w:rsidP="00D26759">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D26759" w:rsidRPr="00F66AEE" w:rsidRDefault="00D26759" w:rsidP="00D2675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D26759" w:rsidRPr="00F66AEE" w:rsidRDefault="00D26759" w:rsidP="00D2675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77777777" w:rsidR="00D26759" w:rsidRDefault="00D26759" w:rsidP="00D26759">
            <w:pPr>
              <w:spacing w:line="320" w:lineRule="exact"/>
              <w:ind w:leftChars="100" w:left="240"/>
              <w:rPr>
                <w:rFonts w:eastAsia="微軟正黑體"/>
              </w:rPr>
            </w:pPr>
          </w:p>
        </w:tc>
      </w:tr>
      <w:tr w:rsidR="00D26759"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01932657" w:rsidR="00D26759" w:rsidRPr="00A5210C" w:rsidRDefault="00D26759" w:rsidP="00D26759">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D26759" w:rsidRPr="00F66AEE" w:rsidRDefault="00D26759" w:rsidP="00D2675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D26759" w:rsidRPr="00F66AEE" w:rsidRDefault="00D26759" w:rsidP="00D2675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77777777" w:rsidR="00D26759" w:rsidRPr="001C052A" w:rsidRDefault="00D26759" w:rsidP="00D26759">
            <w:pPr>
              <w:spacing w:line="320" w:lineRule="exact"/>
              <w:rPr>
                <w:rFonts w:eastAsia="微軟正黑體"/>
              </w:rPr>
            </w:pPr>
          </w:p>
        </w:tc>
      </w:tr>
      <w:tr w:rsidR="00D26759"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D26759" w:rsidRPr="00A5210C" w:rsidRDefault="00D26759" w:rsidP="00D26759">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D26759" w:rsidRPr="00F66AEE" w:rsidRDefault="00D26759" w:rsidP="00D2675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D26759" w:rsidRPr="00F66AEE" w:rsidRDefault="00D26759" w:rsidP="00D2675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D26759" w:rsidRPr="001C052A" w:rsidRDefault="00D26759" w:rsidP="00D26759">
            <w:pPr>
              <w:spacing w:line="320" w:lineRule="exact"/>
              <w:rPr>
                <w:rFonts w:eastAsia="微軟正黑體"/>
              </w:rPr>
            </w:pPr>
          </w:p>
        </w:tc>
      </w:tr>
      <w:tr w:rsidR="00D26759"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03D3C58F" w:rsidR="00D26759" w:rsidRPr="001C052A" w:rsidRDefault="00D26759" w:rsidP="00D26759">
            <w:pPr>
              <w:spacing w:before="0" w:beforeAutospacing="0" w:line="320" w:lineRule="exact"/>
              <w:rPr>
                <w:rFonts w:eastAsia="微軟正黑體"/>
              </w:rPr>
            </w:pPr>
            <w:r>
              <w:rPr>
                <w:rFonts w:eastAsia="微軟正黑體" w:hint="eastAsia"/>
              </w:rPr>
              <w:t>民法總則、民法債編總論</w:t>
            </w:r>
          </w:p>
          <w:p w14:paraId="5F4FED78" w14:textId="77777777" w:rsidR="00D26759" w:rsidRPr="001C052A" w:rsidRDefault="00D26759" w:rsidP="00D26759">
            <w:pPr>
              <w:spacing w:before="0" w:beforeAutospacing="0" w:line="320" w:lineRule="exact"/>
              <w:rPr>
                <w:rFonts w:eastAsia="微軟正黑體"/>
              </w:rPr>
            </w:pPr>
          </w:p>
        </w:tc>
      </w:tr>
      <w:tr w:rsidR="00D26759"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03C9ADA2" w:rsidR="00D26759" w:rsidRPr="001C052A" w:rsidRDefault="00D26759" w:rsidP="00D26759">
            <w:pPr>
              <w:spacing w:before="0" w:beforeAutospacing="0" w:line="320" w:lineRule="exact"/>
              <w:ind w:firstLineChars="200" w:firstLine="480"/>
              <w:rPr>
                <w:rFonts w:eastAsia="微軟正黑體"/>
              </w:rPr>
            </w:pPr>
            <w:r w:rsidRPr="000A6A89">
              <w:rPr>
                <w:rFonts w:ascii="標楷體" w:eastAsia="標楷體" w:hAnsi="標楷體" w:hint="eastAsia"/>
              </w:rPr>
              <w:t>本課程將講授民法債編各論的有名契約，以及司法實務承認的無名契約類型，以及因應社會變遷，所產生許多混合契約之類型。</w:t>
            </w:r>
          </w:p>
        </w:tc>
      </w:tr>
      <w:tr w:rsidR="00D26759"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D26759" w:rsidRPr="005053E3" w:rsidRDefault="00D26759" w:rsidP="00D26759">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D26759" w:rsidRPr="005053E3" w:rsidRDefault="00D26759" w:rsidP="00D26759">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468FB567" w:rsidR="00D26759" w:rsidRPr="00D26759" w:rsidRDefault="00D26759" w:rsidP="00D26759">
            <w:pPr>
              <w:spacing w:before="0" w:beforeAutospacing="0" w:line="320" w:lineRule="exact"/>
              <w:ind w:firstLineChars="200" w:firstLine="480"/>
              <w:rPr>
                <w:rFonts w:eastAsia="微軟正黑體"/>
              </w:rPr>
            </w:pPr>
            <w:r w:rsidRPr="00D26759">
              <w:rPr>
                <w:rFonts w:eastAsia="微軟正黑體"/>
              </w:rPr>
              <w:t>This course provides an overview of the specific types of contracts defined in the Civil Code’s Part of Obligations. It also explores atypical contracts established through judicial precedents and the various hybrid contract models that have emerged in response to evolving social trends</w:t>
            </w:r>
          </w:p>
        </w:tc>
      </w:tr>
      <w:tr w:rsidR="00D26759"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5C2E309F" w:rsidR="00D26759" w:rsidRPr="00B836C3" w:rsidRDefault="00D26759" w:rsidP="00D26759">
            <w:pPr>
              <w:pStyle w:val="a5"/>
              <w:spacing w:before="0" w:beforeAutospacing="0"/>
              <w:ind w:leftChars="0"/>
              <w:rPr>
                <w:rFonts w:eastAsia="微軟正黑體"/>
              </w:rPr>
            </w:pPr>
            <w:r w:rsidRPr="000A6A89">
              <w:rPr>
                <w:rFonts w:ascii="標楷體" w:eastAsia="標楷體" w:hAnsi="標楷體" w:hint="eastAsia"/>
              </w:rPr>
              <w:t>在</w:t>
            </w:r>
            <w:r w:rsidRPr="000A6A89">
              <w:rPr>
                <w:rFonts w:ascii="標楷體" w:eastAsia="標楷體" w:hAnsi="標楷體" w:cs="標楷體" w:hint="eastAsia"/>
              </w:rPr>
              <w:t>修習了民法總則、民法債編總論之後，本學期將進入民法債編各論之學習。債編各論是較為具體，較接近學生日常生活的經驗，透過債編各論有名契約，與司法實務承認的無名契約，希望學生可以重新反思民法總則與債編總論所教授的許多爭議問題，並培養獨立思考的能力。</w:t>
            </w:r>
          </w:p>
        </w:tc>
      </w:tr>
      <w:tr w:rsidR="00D26759"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2829B8EE" w:rsidR="00D26759" w:rsidRPr="001C052A" w:rsidRDefault="00D26759" w:rsidP="00D26759">
            <w:pPr>
              <w:spacing w:before="0" w:beforeAutospacing="0" w:line="320" w:lineRule="exact"/>
              <w:jc w:val="center"/>
              <w:rPr>
                <w:rFonts w:eastAsia="微軟正黑體" w:hint="eastAsia"/>
                <w:lang w:eastAsia="zh-TW"/>
              </w:rPr>
            </w:pPr>
            <w:r>
              <w:rPr>
                <w:rFonts w:eastAsia="微軟正黑體" w:hint="eastAsia"/>
              </w:rPr>
              <w:t>張志朋民法債編</w:t>
            </w:r>
            <w:r>
              <w:rPr>
                <w:rFonts w:eastAsia="微軟正黑體" w:hint="eastAsia"/>
                <w:lang w:eastAsia="zh-TW"/>
              </w:rPr>
              <w:t>(</w:t>
            </w:r>
            <w:r>
              <w:rPr>
                <w:rFonts w:eastAsia="微軟正黑體" w:hint="eastAsia"/>
                <w:lang w:eastAsia="zh-TW"/>
              </w:rPr>
              <w:t>一</w:t>
            </w:r>
            <w:r>
              <w:rPr>
                <w:rFonts w:eastAsia="微軟正黑體" w:hint="eastAsia"/>
                <w:lang w:eastAsia="zh-TW"/>
              </w:rPr>
              <w:t>)(</w:t>
            </w:r>
            <w:r>
              <w:rPr>
                <w:rFonts w:eastAsia="微軟正黑體" w:hint="eastAsia"/>
                <w:lang w:eastAsia="zh-TW"/>
              </w:rPr>
              <w:t>二</w:t>
            </w:r>
            <w:r>
              <w:rPr>
                <w:rFonts w:eastAsia="微軟正黑體" w:hint="eastAsia"/>
                <w:lang w:eastAsia="zh-TW"/>
              </w:rPr>
              <w:t>)</w:t>
            </w:r>
          </w:p>
        </w:tc>
      </w:tr>
      <w:tr w:rsidR="00D26759"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D26759" w:rsidRPr="001C052A" w:rsidRDefault="00D26759" w:rsidP="00D26759">
            <w:pPr>
              <w:spacing w:line="320" w:lineRule="exact"/>
              <w:jc w:val="center"/>
              <w:rPr>
                <w:rFonts w:eastAsia="微軟正黑體"/>
                <w:b/>
              </w:rPr>
            </w:pPr>
            <w:r w:rsidRPr="001C052A">
              <w:rPr>
                <w:rFonts w:eastAsia="微軟正黑體"/>
                <w:b/>
              </w:rPr>
              <w:lastRenderedPageBreak/>
              <w:t>教學要點概述</w:t>
            </w:r>
          </w:p>
        </w:tc>
      </w:tr>
      <w:tr w:rsidR="00D26759"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D26759" w:rsidRPr="00F66AEE" w:rsidRDefault="00D26759" w:rsidP="00D26759">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D26759" w:rsidRPr="00F66AEE" w:rsidRDefault="00D26759" w:rsidP="00D26759">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490CF422" w:rsidR="00D26759" w:rsidRPr="00AA5F4C" w:rsidRDefault="00D26759" w:rsidP="00D26759">
            <w:pPr>
              <w:spacing w:line="320" w:lineRule="exact"/>
              <w:rPr>
                <w:rFonts w:ascii="微軟正黑體" w:eastAsia="微軟正黑體" w:hAnsi="微軟正黑體"/>
                <w:b/>
              </w:rPr>
            </w:pPr>
            <w:r>
              <w:rPr>
                <w:rFonts w:ascii="新細明體" w:eastAsia="新細明體" w:hAnsi="新細明體" w:hint="eastAsia"/>
                <w:b/>
              </w:rPr>
              <w:t>■</w:t>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p>
          <w:p w14:paraId="1175A0B0" w14:textId="79C8A578" w:rsidR="00D26759" w:rsidRPr="00730AA7" w:rsidRDefault="00D26759" w:rsidP="00D26759">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D26759"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43EE0C79" w:rsidR="00D26759" w:rsidRPr="00AA5F4C" w:rsidRDefault="00D26759" w:rsidP="00D26759">
            <w:pPr>
              <w:spacing w:line="320" w:lineRule="exact"/>
              <w:rPr>
                <w:rFonts w:ascii="微軟正黑體" w:eastAsia="微軟正黑體" w:hAnsi="微軟正黑體"/>
                <w:b/>
              </w:rPr>
            </w:pPr>
            <w:r>
              <w:rPr>
                <w:rFonts w:ascii="新細明體" w:eastAsia="新細明體" w:hAnsi="新細明體" w:hint="eastAsia"/>
                <w:b/>
              </w:rPr>
              <w:t>■</w:t>
            </w:r>
            <w:r w:rsidRPr="00AA5F4C">
              <w:rPr>
                <w:rFonts w:ascii="微軟正黑體" w:eastAsia="微軟正黑體" w:hAnsi="微軟正黑體"/>
                <w:b/>
              </w:rPr>
              <w:t xml:space="preserve">講述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小組討論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 xml:space="preserve">學生口頭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新細明體" w:eastAsia="新細明體" w:hAnsi="新細明體" w:hint="eastAsia"/>
                <w:b/>
              </w:rPr>
              <w:t>■</w:t>
            </w:r>
            <w:r w:rsidRPr="00AA5F4C">
              <w:rPr>
                <w:rFonts w:ascii="微軟正黑體" w:eastAsia="微軟正黑體" w:hAnsi="微軟正黑體"/>
                <w:b/>
              </w:rPr>
              <w:t>問題導向學習</w:t>
            </w:r>
          </w:p>
          <w:p w14:paraId="56A23882" w14:textId="167C4562" w:rsidR="00D26759" w:rsidRPr="00730AA7" w:rsidRDefault="00D26759" w:rsidP="00D26759">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D26759"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D26759"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74D55ABB" w:rsidR="00D26759" w:rsidRPr="00AA5F4C" w:rsidRDefault="00D26759" w:rsidP="00D26759">
            <w:pPr>
              <w:spacing w:line="320" w:lineRule="exact"/>
              <w:rPr>
                <w:rFonts w:ascii="微軟正黑體" w:eastAsia="微軟正黑體" w:hAnsi="微軟正黑體"/>
                <w:b/>
              </w:rPr>
            </w:pPr>
            <w:r>
              <w:rPr>
                <w:rFonts w:ascii="新細明體" w:eastAsia="新細明體" w:hAnsi="新細明體" w:hint="eastAsia"/>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新細明體" w:eastAsia="新細明體" w:hAnsi="新細明體" w:hint="eastAsia"/>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4FEC6BFA" w:rsidR="00D26759" w:rsidRPr="00AA5F4C" w:rsidRDefault="00D26759" w:rsidP="00D26759">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p>
          <w:p w14:paraId="24AC2115" w14:textId="498800E4" w:rsidR="00D26759" w:rsidRPr="006F176E" w:rsidRDefault="00D26759" w:rsidP="00D26759">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D26759"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7D432D47" w:rsidR="00D26759" w:rsidRPr="00AA5F4C" w:rsidRDefault="00D26759" w:rsidP="00D26759">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實習網站</w:t>
            </w:r>
          </w:p>
        </w:tc>
      </w:tr>
      <w:tr w:rsidR="00D26759"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D26759" w:rsidRPr="00F66AEE" w:rsidRDefault="00D26759" w:rsidP="00D2675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D26759" w:rsidRPr="001C052A" w:rsidRDefault="00D26759" w:rsidP="00D26759">
            <w:pPr>
              <w:autoSpaceDE w:val="0"/>
              <w:autoSpaceDN w:val="0"/>
              <w:adjustRightInd w:val="0"/>
              <w:snapToGrid w:val="0"/>
              <w:ind w:leftChars="0" w:left="0"/>
              <w:rPr>
                <w:rFonts w:eastAsia="微軟正黑體"/>
              </w:rPr>
            </w:pPr>
          </w:p>
        </w:tc>
      </w:tr>
      <w:tr w:rsidR="00D26759"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D26759" w:rsidRPr="00F66AEE" w:rsidRDefault="00D26759" w:rsidP="00D2675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D26759" w:rsidRPr="00F66AEE" w:rsidRDefault="00D26759" w:rsidP="00D2675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D26759"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77777777"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Week 1</w:t>
            </w:r>
          </w:p>
        </w:tc>
      </w:tr>
      <w:tr w:rsidR="00D26759"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77777777"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Week 2</w:t>
            </w:r>
          </w:p>
        </w:tc>
      </w:tr>
      <w:tr w:rsidR="00D26759"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77777777"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3 </w:t>
            </w:r>
          </w:p>
        </w:tc>
      </w:tr>
      <w:tr w:rsidR="00D26759"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77777777"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4 </w:t>
            </w:r>
          </w:p>
        </w:tc>
      </w:tr>
      <w:tr w:rsidR="00D26759"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77777777"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5 </w:t>
            </w:r>
          </w:p>
        </w:tc>
      </w:tr>
      <w:tr w:rsidR="00D26759"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77777777"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6 </w:t>
            </w:r>
          </w:p>
        </w:tc>
      </w:tr>
      <w:tr w:rsidR="00D26759"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659FCAEF"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Pr>
                <w:rFonts w:ascii="Times New Roman" w:eastAsia="微軟正黑體" w:hAnsi="Times New Roman" w:hint="eastAsia"/>
              </w:rPr>
              <w:t>買賣契約</w:t>
            </w:r>
          </w:p>
        </w:tc>
      </w:tr>
      <w:tr w:rsidR="00D26759"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0F265B25"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Week 8</w:t>
            </w:r>
            <w:r>
              <w:rPr>
                <w:rFonts w:ascii="Times New Roman" w:eastAsia="微軟正黑體" w:hAnsi="Times New Roman" w:hint="eastAsia"/>
              </w:rPr>
              <w:t>買賣契約</w:t>
            </w:r>
          </w:p>
        </w:tc>
      </w:tr>
      <w:tr w:rsidR="00D26759"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42FA6EE7" w:rsidR="00D26759" w:rsidRPr="00F66AEE" w:rsidRDefault="00D26759" w:rsidP="00D26759">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Week 9</w:t>
            </w:r>
            <w:r>
              <w:rPr>
                <w:rFonts w:ascii="Times New Roman" w:eastAsia="微軟正黑體" w:hAnsi="Times New Roman" w:hint="eastAsia"/>
              </w:rPr>
              <w:t>買賣契約</w:t>
            </w:r>
          </w:p>
        </w:tc>
      </w:tr>
      <w:tr w:rsidR="00D26759"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12C29136"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0 </w:t>
            </w:r>
            <w:r>
              <w:rPr>
                <w:rFonts w:ascii="Times New Roman" w:eastAsia="微軟正黑體" w:hAnsi="Times New Roman" w:hint="eastAsia"/>
              </w:rPr>
              <w:t>贈與契約</w:t>
            </w:r>
          </w:p>
        </w:tc>
      </w:tr>
      <w:tr w:rsidR="00D26759"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3C88823F"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Pr>
                <w:rFonts w:ascii="Times New Roman" w:eastAsia="微軟正黑體" w:hAnsi="Times New Roman" w:hint="eastAsia"/>
              </w:rPr>
              <w:t>贈與契約</w:t>
            </w:r>
          </w:p>
        </w:tc>
      </w:tr>
      <w:tr w:rsidR="00D26759"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25FCDB36" w:rsidR="00D26759" w:rsidRPr="00F66AEE" w:rsidRDefault="00D26759" w:rsidP="00D26759">
            <w:pPr>
              <w:spacing w:line="320" w:lineRule="exact"/>
              <w:ind w:leftChars="0" w:left="0"/>
              <w:rPr>
                <w:rFonts w:ascii="Times New Roman" w:eastAsia="微軟正黑體" w:hAnsi="Times New Roman" w:hint="eastAsia"/>
                <w:lang w:eastAsia="zh-TW"/>
              </w:rPr>
            </w:pPr>
            <w:r w:rsidRPr="00F66AEE">
              <w:rPr>
                <w:rFonts w:ascii="Times New Roman" w:eastAsia="微軟正黑體" w:hAnsi="Times New Roman"/>
              </w:rPr>
              <w:t xml:space="preserve">Week 12 </w:t>
            </w:r>
            <w:r>
              <w:rPr>
                <w:rFonts w:ascii="Times New Roman" w:eastAsia="微軟正黑體" w:hAnsi="Times New Roman" w:hint="eastAsia"/>
              </w:rPr>
              <w:t>期中考</w:t>
            </w:r>
          </w:p>
        </w:tc>
      </w:tr>
      <w:tr w:rsidR="00D26759"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029BE0B4" w:rsidR="00D26759" w:rsidRPr="00F66AEE" w:rsidRDefault="00D26759" w:rsidP="00D26759">
            <w:pPr>
              <w:spacing w:line="320" w:lineRule="exact"/>
              <w:ind w:leftChars="0" w:left="0"/>
              <w:rPr>
                <w:rFonts w:ascii="Times New Roman" w:eastAsia="微軟正黑體" w:hAnsi="Times New Roman" w:hint="eastAsia"/>
                <w:lang w:eastAsia="zh-TW"/>
              </w:rPr>
            </w:pPr>
            <w:r w:rsidRPr="00F66AEE">
              <w:rPr>
                <w:rFonts w:ascii="Times New Roman" w:eastAsia="微軟正黑體" w:hAnsi="Times New Roman"/>
              </w:rPr>
              <w:t xml:space="preserve">Week 13 </w:t>
            </w:r>
            <w:r>
              <w:rPr>
                <w:rFonts w:ascii="Times New Roman" w:eastAsia="微軟正黑體" w:hAnsi="Times New Roman" w:hint="eastAsia"/>
              </w:rPr>
              <w:t>租賃契約</w:t>
            </w:r>
          </w:p>
        </w:tc>
      </w:tr>
      <w:tr w:rsidR="00D26759"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761C4985"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Week 14</w:t>
            </w:r>
            <w:r>
              <w:rPr>
                <w:rFonts w:ascii="Times New Roman" w:eastAsia="微軟正黑體" w:hAnsi="Times New Roman" w:hint="eastAsia"/>
              </w:rPr>
              <w:t>租賃契約</w:t>
            </w:r>
          </w:p>
        </w:tc>
      </w:tr>
      <w:tr w:rsidR="00D26759"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63013E0D" w:rsidR="00D26759" w:rsidRPr="00F66AEE" w:rsidRDefault="00D26759" w:rsidP="00D26759">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5 </w:t>
            </w:r>
            <w:r>
              <w:rPr>
                <w:rFonts w:ascii="Times New Roman" w:eastAsia="微軟正黑體" w:hAnsi="Times New Roman" w:hint="eastAsia"/>
              </w:rPr>
              <w:t>承攬契約</w:t>
            </w:r>
          </w:p>
        </w:tc>
      </w:tr>
      <w:tr w:rsidR="00D26759"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7B513593" w:rsidR="00D26759" w:rsidRPr="00F66AEE" w:rsidRDefault="00D26759" w:rsidP="00D26759">
            <w:pPr>
              <w:spacing w:line="320" w:lineRule="exact"/>
              <w:ind w:leftChars="0" w:left="0"/>
              <w:rPr>
                <w:rFonts w:ascii="Times New Roman" w:eastAsia="微軟正黑體" w:hAnsi="Times New Roman" w:hint="eastAsia"/>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Pr>
                <w:rFonts w:ascii="Times New Roman" w:eastAsia="微軟正黑體" w:hAnsi="Times New Roman" w:hint="eastAsia"/>
              </w:rPr>
              <w:t>承攬契約</w:t>
            </w:r>
          </w:p>
        </w:tc>
      </w:tr>
      <w:tr w:rsidR="00D26759"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0DF09DED" w:rsidR="00D26759" w:rsidRPr="00F66AEE" w:rsidRDefault="00D26759" w:rsidP="00D26759">
            <w:pPr>
              <w:spacing w:line="320" w:lineRule="exact"/>
              <w:ind w:leftChars="0" w:left="0"/>
              <w:rPr>
                <w:rFonts w:ascii="Times New Roman" w:eastAsia="微軟正黑體" w:hAnsi="Times New Roman" w:hint="eastAsia"/>
                <w:lang w:eastAsia="zh-TW"/>
              </w:rPr>
            </w:pPr>
            <w:r w:rsidRPr="00F66AEE">
              <w:rPr>
                <w:rFonts w:ascii="Times New Roman" w:eastAsia="微軟正黑體" w:hAnsi="Times New Roman"/>
              </w:rPr>
              <w:t>Week 17</w:t>
            </w:r>
            <w:r>
              <w:rPr>
                <w:rFonts w:ascii="Times New Roman" w:eastAsia="微軟正黑體" w:hAnsi="Times New Roman" w:hint="eastAsia"/>
                <w:lang w:eastAsia="zh-TW"/>
              </w:rPr>
              <w:t xml:space="preserve"> </w:t>
            </w:r>
            <w:r>
              <w:rPr>
                <w:rFonts w:ascii="Times New Roman" w:eastAsia="微軟正黑體" w:hAnsi="Times New Roman" w:hint="eastAsia"/>
                <w:lang w:eastAsia="zh-TW"/>
              </w:rPr>
              <w:t>保證契約</w:t>
            </w:r>
          </w:p>
        </w:tc>
      </w:tr>
      <w:tr w:rsidR="00D26759"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12418F50" w:rsidR="00D26759" w:rsidRPr="00F66AEE" w:rsidRDefault="00D26759" w:rsidP="00D26759">
            <w:pPr>
              <w:spacing w:line="320" w:lineRule="exact"/>
              <w:ind w:leftChars="0" w:left="0"/>
              <w:rPr>
                <w:rFonts w:ascii="Times New Roman" w:eastAsia="微軟正黑體" w:hAnsi="Times New Roman" w:hint="eastAsia"/>
                <w:lang w:eastAsia="zh-TW"/>
              </w:rPr>
            </w:pPr>
            <w:r w:rsidRPr="00F66AEE">
              <w:rPr>
                <w:rFonts w:ascii="Times New Roman" w:eastAsia="微軟正黑體" w:hAnsi="Times New Roman"/>
              </w:rPr>
              <w:t xml:space="preserve">Week 18 </w:t>
            </w:r>
            <w:r>
              <w:rPr>
                <w:rFonts w:ascii="Times New Roman" w:eastAsia="微軟正黑體" w:hAnsi="Times New Roman" w:hint="eastAsia"/>
              </w:rPr>
              <w:t>期末考</w:t>
            </w:r>
          </w:p>
        </w:tc>
      </w:tr>
      <w:tr w:rsidR="00D26759"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D26759" w:rsidRPr="00F66AEE" w:rsidRDefault="00D26759" w:rsidP="00D2675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D26759" w:rsidRPr="00F66AEE" w:rsidRDefault="00D26759" w:rsidP="00D2675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D26759"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D26759"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D26759" w:rsidRPr="00F66AEE" w:rsidRDefault="00D26759" w:rsidP="00D2675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23963A64" w14:textId="443EEC8B" w:rsidR="00D26759" w:rsidRPr="00F66AEE" w:rsidRDefault="00D26759" w:rsidP="00D2675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D26759" w:rsidRPr="00F66AEE" w:rsidRDefault="00D26759" w:rsidP="00D2675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D26759" w:rsidRPr="00F66AEE" w:rsidRDefault="00D26759" w:rsidP="00D2675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D26759"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D26759" w:rsidRPr="00F66AEE" w:rsidRDefault="00D26759" w:rsidP="00D26759">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D26759" w:rsidRPr="00F66AEE" w:rsidRDefault="00D26759" w:rsidP="00D26759">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D26759" w:rsidRPr="00F66AEE" w:rsidRDefault="00D26759" w:rsidP="00D26759">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D26759" w:rsidRPr="00F66AEE" w:rsidRDefault="00D26759" w:rsidP="00D26759">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D26759" w:rsidRPr="00F66AEE" w:rsidRDefault="00D26759" w:rsidP="00D26759">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D26759" w:rsidRPr="00F66AEE" w:rsidRDefault="00D26759" w:rsidP="00D26759">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D26759"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D26759" w:rsidRPr="00FF66D4" w:rsidRDefault="00D26759" w:rsidP="00D26759">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D26759" w:rsidRDefault="00D26759" w:rsidP="00D26759">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D26759" w:rsidRPr="00FF66D4" w:rsidRDefault="00D26759" w:rsidP="00D26759">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D26759" w:rsidRPr="00F66AEE" w:rsidRDefault="00D26759" w:rsidP="00D26759">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D26759"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D26759" w:rsidRPr="00FF66D4" w:rsidRDefault="00D26759" w:rsidP="00D2675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D26759" w:rsidRPr="00F66AEE" w:rsidRDefault="00D26759" w:rsidP="00D26759">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D26759"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D26759" w:rsidRPr="00FF66D4" w:rsidRDefault="00D26759" w:rsidP="00D2675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D26759" w:rsidRPr="00F66AEE" w:rsidRDefault="00D26759" w:rsidP="00D26759">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D26759"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D26759" w:rsidRPr="00FF66D4" w:rsidRDefault="00D26759" w:rsidP="00D2675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D26759" w:rsidRPr="00F66AEE" w:rsidRDefault="00D26759" w:rsidP="00D26759">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D26759"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D26759" w:rsidRPr="00FF66D4" w:rsidRDefault="00D26759" w:rsidP="00D2675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D26759" w:rsidRPr="00F66AEE" w:rsidRDefault="00D26759" w:rsidP="00D26759">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D26759"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D26759" w:rsidRDefault="00D26759" w:rsidP="00D26759">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D26759" w:rsidRPr="00FF66D4" w:rsidRDefault="00D26759" w:rsidP="00D26759">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D26759" w:rsidRPr="00FF66D4" w:rsidRDefault="00D26759" w:rsidP="00D26759">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D26759" w:rsidRPr="00F66AEE" w:rsidRDefault="00D26759" w:rsidP="00D26759">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D26759"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D26759" w:rsidRPr="00FF66D4" w:rsidRDefault="00D26759" w:rsidP="00D26759">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D26759" w:rsidRPr="00F66AEE" w:rsidRDefault="00D26759" w:rsidP="00D26759">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D26759"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D26759" w:rsidRPr="00FF66D4" w:rsidRDefault="00D26759" w:rsidP="00D26759">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D26759" w:rsidRPr="00F66AEE" w:rsidRDefault="00D26759" w:rsidP="00D26759">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D26759"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D26759" w:rsidRPr="00FF66D4" w:rsidRDefault="00D26759" w:rsidP="00D26759">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D26759" w:rsidRPr="00F66AEE" w:rsidRDefault="00D26759" w:rsidP="00D26759">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D26759"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D26759" w:rsidRPr="00FF66D4" w:rsidRDefault="00D26759" w:rsidP="00D26759">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D26759" w:rsidRPr="00F66AEE" w:rsidRDefault="00D26759" w:rsidP="00D26759">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D26759" w:rsidRPr="00F66AEE" w:rsidRDefault="00D26759" w:rsidP="00D2675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D26759" w:rsidRPr="00FF66D4" w:rsidRDefault="00D26759" w:rsidP="00D2675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D26759" w:rsidRPr="001C052A" w:rsidRDefault="00D26759" w:rsidP="00D26759">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B6A4" w14:textId="77777777" w:rsidR="00C4166A" w:rsidRDefault="00C4166A" w:rsidP="00E9068E">
      <w:pPr>
        <w:spacing w:before="0"/>
      </w:pPr>
      <w:r>
        <w:separator/>
      </w:r>
    </w:p>
  </w:endnote>
  <w:endnote w:type="continuationSeparator" w:id="0">
    <w:p w14:paraId="7335E130" w14:textId="77777777" w:rsidR="00C4166A" w:rsidRDefault="00C4166A"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421E" w14:textId="77777777" w:rsidR="00C4166A" w:rsidRDefault="00C4166A" w:rsidP="00E9068E">
      <w:pPr>
        <w:spacing w:before="0"/>
      </w:pPr>
      <w:r>
        <w:separator/>
      </w:r>
    </w:p>
  </w:footnote>
  <w:footnote w:type="continuationSeparator" w:id="0">
    <w:p w14:paraId="5A5CF25B" w14:textId="77777777" w:rsidR="00C4166A" w:rsidRDefault="00C4166A"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00649264">
    <w:abstractNumId w:val="2"/>
  </w:num>
  <w:num w:numId="2" w16cid:durableId="490372361">
    <w:abstractNumId w:val="0"/>
  </w:num>
  <w:num w:numId="3" w16cid:durableId="31307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3E3"/>
    <w:rsid w:val="00505EBF"/>
    <w:rsid w:val="005249FE"/>
    <w:rsid w:val="005363DA"/>
    <w:rsid w:val="005478D7"/>
    <w:rsid w:val="005516AC"/>
    <w:rsid w:val="00554B7B"/>
    <w:rsid w:val="00563CB8"/>
    <w:rsid w:val="00564E45"/>
    <w:rsid w:val="00577B4A"/>
    <w:rsid w:val="005B7B0D"/>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166A"/>
    <w:rsid w:val="00C45345"/>
    <w:rsid w:val="00C453F1"/>
    <w:rsid w:val="00C55C6C"/>
    <w:rsid w:val="00C66749"/>
    <w:rsid w:val="00C704D2"/>
    <w:rsid w:val="00CC4933"/>
    <w:rsid w:val="00CE72FE"/>
    <w:rsid w:val="00D26759"/>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C6FD5"/>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林慶郎</cp:lastModifiedBy>
  <cp:revision>6</cp:revision>
  <cp:lastPrinted>2023-06-26T09:36:00Z</cp:lastPrinted>
  <dcterms:created xsi:type="dcterms:W3CDTF">2023-10-06T06:32:00Z</dcterms:created>
  <dcterms:modified xsi:type="dcterms:W3CDTF">2026-01-12T13:47:00Z</dcterms:modified>
</cp:coreProperties>
</file>